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813E5C">
      <w:pPr>
        <w:spacing w:line="260" w:lineRule="exact"/>
        <w:ind w:right="-68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0825D1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UOLA SECONDARIA DI I</w:t>
      </w:r>
      <w:r w:rsidR="00EC3E1F" w:rsidRPr="001E6136">
        <w:rPr>
          <w:rFonts w:ascii="Times New Roman" w:hAnsi="Times New Roman" w:cs="Times New Roman"/>
          <w:b/>
          <w:bCs/>
        </w:rPr>
        <w:t xml:space="preserve"> GRADO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>GENITORINEL CONSIGLIO DI CLASSE</w:t>
      </w:r>
      <w:r w:rsidR="00B53445">
        <w:rPr>
          <w:rFonts w:ascii="Times New Roman" w:hAnsi="Times New Roman" w:cs="Times New Roman"/>
          <w:b/>
          <w:bCs/>
        </w:rPr>
        <w:t xml:space="preserve"> 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FB0478" w:rsidRDefault="00AB10D3" w:rsidP="00AB10D3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Pr="001E6136">
        <w:t xml:space="preserve">del mese di </w:t>
      </w:r>
      <w:r>
        <w:t>___________ dell'anno 202</w:t>
      </w:r>
      <w:r w:rsidR="006125A9">
        <w:t>5</w:t>
      </w:r>
      <w:r>
        <w:t>, alle ore __________</w:t>
      </w:r>
      <w:r w:rsidRPr="001E6136">
        <w:t>, regolarmente convocata, si è riunita l'assemblea dei gen</w:t>
      </w:r>
      <w:r>
        <w:t>itori della classe</w:t>
      </w:r>
      <w:r w:rsidR="00B53445">
        <w:t xml:space="preserve"> __________ sez. ______________</w:t>
      </w:r>
      <w:r>
        <w:t xml:space="preserve">, secondo le indicazioni impartite dal Dirigente scolastico, con decreto </w:t>
      </w:r>
      <w:proofErr w:type="spellStart"/>
      <w:r w:rsidR="00FB0478">
        <w:t>prot</w:t>
      </w:r>
      <w:proofErr w:type="spellEnd"/>
      <w:r w:rsidR="00FB0478">
        <w:t xml:space="preserve">. </w:t>
      </w:r>
      <w:r w:rsidR="006125A9">
        <w:t>5462 del 4/10/2025.</w:t>
      </w:r>
      <w:bookmarkStart w:id="0" w:name="_GoBack"/>
      <w:bookmarkEnd w:id="0"/>
    </w:p>
    <w:p w:rsidR="00AB10D3" w:rsidRPr="00C0160B" w:rsidRDefault="00AB10D3" w:rsidP="00AB10D3">
      <w:pPr>
        <w:tabs>
          <w:tab w:val="left" w:pos="993"/>
        </w:tabs>
        <w:spacing w:line="276" w:lineRule="auto"/>
        <w:ind w:firstLine="720"/>
        <w:jc w:val="both"/>
      </w:pPr>
      <w:r>
        <w:t>Presi</w:t>
      </w:r>
      <w:r w:rsidR="00B53445">
        <w:t>e</w:t>
      </w:r>
      <w:r>
        <w:t>de l’assemblea i</w:t>
      </w:r>
      <w:r w:rsidRPr="001E6136">
        <w:t>l</w:t>
      </w:r>
      <w:r>
        <w:t xml:space="preserve"> delegato del Dirigente scolastico, prof./prof.ssa _______________</w:t>
      </w:r>
      <w:r w:rsidR="00B53445">
        <w:t>____________________</w:t>
      </w:r>
      <w:r w:rsidR="00532FDC">
        <w:t>_________</w:t>
      </w:r>
      <w:r>
        <w:t xml:space="preserve">che </w:t>
      </w:r>
      <w:r w:rsidRPr="00C0160B">
        <w:t>procede all</w:t>
      </w:r>
      <w:r>
        <w:t>’esame dei seguenti punti all’ o.d.g</w:t>
      </w:r>
      <w:r w:rsidRPr="00C0160B">
        <w:t>.: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AB10D3" w:rsidRPr="00687B4C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AB10D3" w:rsidRPr="00C0160B" w:rsidRDefault="00AB10D3" w:rsidP="00532FDC">
      <w:pPr>
        <w:suppressAutoHyphens w:val="0"/>
        <w:spacing w:line="276" w:lineRule="auto"/>
        <w:ind w:firstLine="360"/>
        <w:jc w:val="both"/>
      </w:pPr>
      <w:proofErr w:type="gramStart"/>
      <w:r>
        <w:t>e</w:t>
      </w:r>
      <w:proofErr w:type="gramEnd"/>
      <w:r w:rsidRPr="00C0160B">
        <w:t xml:space="preserve"> alla elezione della rappresentanza dei genitori nel Consiglio di classe secondo le disposizioni contenute negli art. 21 e 22 della O.M. 215 del 15/07/1991.</w:t>
      </w:r>
    </w:p>
    <w:p w:rsidR="00AB10D3" w:rsidRPr="001E6136" w:rsidRDefault="00AB10D3" w:rsidP="00AB10D3">
      <w:pPr>
        <w:pStyle w:val="Normale0"/>
        <w:rPr>
          <w:rFonts w:ascii="Times New Roman" w:hAnsi="Times New Roman" w:cs="Times New Roman"/>
          <w:b/>
          <w:bCs/>
        </w:rPr>
      </w:pP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AB10D3" w:rsidRPr="00F43BE8" w:rsidRDefault="00AB10D3" w:rsidP="00AB10D3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10D3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10D3" w:rsidRPr="00944302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>
        <w:rPr>
          <w:rFonts w:ascii="Times New Roman" w:hAnsi="Times New Roman"/>
          <w:sz w:val="24"/>
          <w:szCs w:val="24"/>
        </w:rPr>
        <w:t>della classe________, sez. ____________</w:t>
      </w:r>
      <w:r w:rsidR="00F644D7">
        <w:rPr>
          <w:rFonts w:ascii="Times New Roman" w:hAnsi="Times New Roman"/>
          <w:sz w:val="24"/>
          <w:szCs w:val="24"/>
        </w:rPr>
        <w:t xml:space="preserve">il prof./la prof.ssa </w:t>
      </w:r>
      <w:r>
        <w:rPr>
          <w:rFonts w:ascii="Times New Roman" w:hAnsi="Times New Roman"/>
          <w:sz w:val="24"/>
          <w:szCs w:val="24"/>
        </w:rPr>
        <w:t>_________________</w:t>
      </w:r>
      <w:r w:rsidR="00532FDC">
        <w:rPr>
          <w:rFonts w:ascii="Times New Roman" w:hAnsi="Times New Roman"/>
          <w:sz w:val="24"/>
          <w:szCs w:val="24"/>
        </w:rPr>
        <w:t>__________________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po aver esaminato i punti all’o.d.g., </w:t>
      </w:r>
      <w:r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AB10D3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10D3" w:rsidRPr="00944302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AB10D3" w:rsidRPr="00944302" w:rsidRDefault="00AB10D3" w:rsidP="00AB10D3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AB10D3" w:rsidRPr="001E6136" w:rsidRDefault="00AB10D3" w:rsidP="00AB10D3">
      <w:pPr>
        <w:pStyle w:val="Normale0"/>
        <w:rPr>
          <w:rFonts w:ascii="Times New Roman" w:hAnsi="Times New Roman" w:cs="Times New Roman"/>
        </w:rPr>
      </w:pPr>
    </w:p>
    <w:p w:rsidR="00AB10D3" w:rsidRDefault="00AB10D3" w:rsidP="00AB10D3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AB10D3" w:rsidRPr="001E6136" w:rsidRDefault="00AB10D3" w:rsidP="00AB10D3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AB10D3" w:rsidRPr="001E6136" w:rsidRDefault="00AB10D3" w:rsidP="00AB10D3">
      <w:pPr>
        <w:pStyle w:val="Normale0"/>
        <w:jc w:val="right"/>
        <w:rPr>
          <w:rFonts w:ascii="Times New Roman" w:hAnsi="Times New Roman" w:cs="Times New Roman"/>
        </w:rPr>
      </w:pPr>
    </w:p>
    <w:p w:rsidR="009C0376" w:rsidRPr="001E6136" w:rsidRDefault="00AB10D3" w:rsidP="000825D1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693DB9" w:rsidRPr="001E6136" w:rsidRDefault="00693DB9" w:rsidP="000825D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573CB0">
      <w:rPr>
        <w:noProof/>
      </w:rPr>
      <w:pict>
        <v:group id="Immagine1" o:spid="_x0000_s120833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20835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20834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6125A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 e del 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DB9"/>
    <w:rsid w:val="00005717"/>
    <w:rsid w:val="0000661D"/>
    <w:rsid w:val="00024646"/>
    <w:rsid w:val="00024AB0"/>
    <w:rsid w:val="00024F6E"/>
    <w:rsid w:val="000268C4"/>
    <w:rsid w:val="000405F1"/>
    <w:rsid w:val="00044137"/>
    <w:rsid w:val="00050660"/>
    <w:rsid w:val="000623CD"/>
    <w:rsid w:val="00066CF4"/>
    <w:rsid w:val="00073550"/>
    <w:rsid w:val="00074416"/>
    <w:rsid w:val="000744C5"/>
    <w:rsid w:val="000825D1"/>
    <w:rsid w:val="0008763E"/>
    <w:rsid w:val="00087B3A"/>
    <w:rsid w:val="00090536"/>
    <w:rsid w:val="00092D3A"/>
    <w:rsid w:val="00094040"/>
    <w:rsid w:val="00094E42"/>
    <w:rsid w:val="00095AB6"/>
    <w:rsid w:val="000A0780"/>
    <w:rsid w:val="000A0D96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43499"/>
    <w:rsid w:val="001453B2"/>
    <w:rsid w:val="00151DD1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460B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94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2FDC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3CB0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5A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3E5C"/>
    <w:rsid w:val="0081579D"/>
    <w:rsid w:val="00817B28"/>
    <w:rsid w:val="008207D2"/>
    <w:rsid w:val="00822173"/>
    <w:rsid w:val="008227C7"/>
    <w:rsid w:val="00825F96"/>
    <w:rsid w:val="0082665F"/>
    <w:rsid w:val="008379FC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E7E69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10D3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445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4D7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0478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,"/>
  <w:listSeparator w:val=";"/>
  <w15:docId w15:val="{7E430BB1-AFFC-4023-AEF7-5DFC764B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E0D3-889C-4364-9E83-8081A835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670</cp:revision>
  <cp:lastPrinted>2020-09-09T11:28:00Z</cp:lastPrinted>
  <dcterms:created xsi:type="dcterms:W3CDTF">2021-04-17T10:51:00Z</dcterms:created>
  <dcterms:modified xsi:type="dcterms:W3CDTF">2025-10-10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